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DF01" w14:textId="0A08E741" w:rsidR="00421681" w:rsidRPr="0057242F" w:rsidRDefault="00421681" w:rsidP="004172C6">
      <w:pPr>
        <w:rPr>
          <w:rFonts w:ascii="Arial" w:hAnsi="Arial" w:cs="Arial"/>
          <w:strike/>
          <w:sz w:val="20"/>
          <w:lang w:val="nl-NL"/>
        </w:rPr>
      </w:pPr>
    </w:p>
    <w:p w14:paraId="7EABD239" w14:textId="77777777" w:rsidR="002220A8" w:rsidRDefault="002220A8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4B8632E2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65AD905" w14:textId="12418234" w:rsidR="00964D50" w:rsidRPr="0057242F" w:rsidRDefault="00964D50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2176D271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4A6CEA">
        <w:rPr>
          <w:rFonts w:ascii="Arial" w:hAnsi="Arial" w:cs="Arial"/>
          <w:b/>
          <w:sz w:val="22"/>
          <w:szCs w:val="22"/>
        </w:rPr>
        <w:t>3</w:t>
      </w:r>
      <w:r w:rsidR="001A76F8">
        <w:rPr>
          <w:rFonts w:ascii="Arial" w:hAnsi="Arial" w:cs="Arial"/>
          <w:b/>
          <w:sz w:val="22"/>
          <w:szCs w:val="22"/>
        </w:rPr>
        <w:t>6</w:t>
      </w:r>
      <w:r w:rsidR="004A6CEA">
        <w:rPr>
          <w:rFonts w:ascii="Arial" w:hAnsi="Arial" w:cs="Arial"/>
          <w:b/>
          <w:sz w:val="22"/>
          <w:szCs w:val="22"/>
        </w:rPr>
        <w:t>2</w:t>
      </w:r>
      <w:r w:rsidR="00E5761C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97EAD">
        <w:rPr>
          <w:rFonts w:ascii="Arial" w:hAnsi="Arial" w:cs="Arial"/>
          <w:b/>
          <w:sz w:val="22"/>
          <w:szCs w:val="22"/>
        </w:rPr>
        <w:t xml:space="preserve">red PVC </w:t>
      </w:r>
      <w:r w:rsidR="007911D4">
        <w:rPr>
          <w:rFonts w:ascii="Arial" w:hAnsi="Arial" w:cs="Arial"/>
          <w:b/>
          <w:sz w:val="22"/>
          <w:szCs w:val="22"/>
        </w:rPr>
        <w:t>block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2CC72654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0529D4D7" w14:textId="54B3C1EE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 xml:space="preserve">SCCP, </w:t>
            </w:r>
          </w:p>
          <w:p w14:paraId="40875283" w14:textId="30D6DFB3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CAS No 85535-84-8</w:t>
            </w:r>
          </w:p>
        </w:tc>
        <w:tc>
          <w:tcPr>
            <w:tcW w:w="1374" w:type="dxa"/>
            <w:vAlign w:val="center"/>
          </w:tcPr>
          <w:p w14:paraId="22755384" w14:textId="77777777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1C653" w14:textId="37BC3BA2" w:rsidR="00CC5FA9" w:rsidRPr="0057242F" w:rsidRDefault="002220A8" w:rsidP="00CC5FA9">
            <w:pPr>
              <w:rPr>
                <w:rFonts w:ascii="Arial" w:hAnsi="Arial" w:cs="Arial"/>
                <w:bCs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66F209AF" w14:textId="77777777" w:rsidR="00CC5FA9" w:rsidRPr="00694EA9" w:rsidRDefault="00CC5FA9" w:rsidP="00CC5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6A6CDE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F68E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45EAF34B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3E509438" w14:textId="0F23B7C8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 xml:space="preserve">MCCP, </w:t>
            </w:r>
          </w:p>
          <w:p w14:paraId="41C335DE" w14:textId="3452F90B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CAS No 85535-85-9</w:t>
            </w:r>
          </w:p>
        </w:tc>
        <w:tc>
          <w:tcPr>
            <w:tcW w:w="1374" w:type="dxa"/>
            <w:vAlign w:val="center"/>
          </w:tcPr>
          <w:p w14:paraId="78F6616F" w14:textId="6223C8ED" w:rsidR="00CC5FA9" w:rsidRPr="0057242F" w:rsidRDefault="00E34626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F04CCB9" w14:textId="41216309" w:rsidR="00CC5FA9" w:rsidRPr="0057242F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162E902E" w14:textId="77777777" w:rsidR="00CC5FA9" w:rsidRPr="00694EA9" w:rsidRDefault="00CC5FA9" w:rsidP="00CC5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5DE65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596E58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A829E" w14:textId="064A8674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81706F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00801AE" w14:textId="77777777" w:rsidR="00964D50" w:rsidRDefault="00964D50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7F8D51EE" w14:textId="1ABB67CC" w:rsidR="001A76F8" w:rsidRPr="00C61524" w:rsidRDefault="001A76F8" w:rsidP="001A76F8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4A6CE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6</w:t>
      </w:r>
      <w:r w:rsidR="004A6CEA">
        <w:rPr>
          <w:rFonts w:ascii="Arial" w:hAnsi="Arial" w:cs="Arial"/>
          <w:b/>
          <w:sz w:val="22"/>
          <w:szCs w:val="22"/>
        </w:rPr>
        <w:t>2</w:t>
      </w:r>
      <w:r w:rsidR="00E5761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A6CEA">
        <w:rPr>
          <w:rFonts w:ascii="Arial" w:hAnsi="Arial" w:cs="Arial"/>
          <w:b/>
          <w:sz w:val="22"/>
          <w:szCs w:val="22"/>
        </w:rPr>
        <w:t>b</w:t>
      </w:r>
      <w:r w:rsidR="00716550">
        <w:rPr>
          <w:rFonts w:ascii="Arial" w:hAnsi="Arial" w:cs="Arial"/>
          <w:b/>
          <w:sz w:val="22"/>
          <w:szCs w:val="22"/>
        </w:rPr>
        <w:t>lack</w:t>
      </w:r>
      <w:r w:rsidR="00CC5FA9" w:rsidRPr="00CC5FA9">
        <w:rPr>
          <w:rFonts w:ascii="Arial" w:hAnsi="Arial" w:cs="Arial"/>
          <w:b/>
          <w:sz w:val="22"/>
          <w:szCs w:val="22"/>
        </w:rPr>
        <w:t xml:space="preserve"> PVC </w:t>
      </w:r>
      <w:r w:rsidR="00E5761C">
        <w:rPr>
          <w:rFonts w:ascii="Arial" w:hAnsi="Arial" w:cs="Arial"/>
          <w:b/>
          <w:sz w:val="22"/>
          <w:szCs w:val="22"/>
        </w:rPr>
        <w:t>ring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474AD05C" w14:textId="77777777" w:rsidTr="008B04B8">
        <w:trPr>
          <w:trHeight w:hRule="exact" w:val="794"/>
        </w:trPr>
        <w:tc>
          <w:tcPr>
            <w:tcW w:w="2127" w:type="dxa"/>
          </w:tcPr>
          <w:p w14:paraId="6B8D07C7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1C7041E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99DD27A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6A060B2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61AA665A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12574CB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4FE7160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05063B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0E366E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5FDBEF98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2B882C32" w14:textId="684E31D8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 xml:space="preserve">SCCP, </w:t>
            </w:r>
          </w:p>
          <w:p w14:paraId="1C282E51" w14:textId="22144B04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4-8</w:t>
            </w:r>
          </w:p>
        </w:tc>
        <w:tc>
          <w:tcPr>
            <w:tcW w:w="1374" w:type="dxa"/>
            <w:vAlign w:val="center"/>
          </w:tcPr>
          <w:p w14:paraId="4C85AB8C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12F6B2" w14:textId="0296FD0C" w:rsidR="00CC5FA9" w:rsidRPr="0057242F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558EE686" w14:textId="77777777" w:rsidR="00CC5FA9" w:rsidRPr="00694EA9" w:rsidRDefault="00CC5FA9" w:rsidP="00CC5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2E970B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655E35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5CB13A8F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7F8E8B8D" w14:textId="1ADB2288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 xml:space="preserve">MCCP, </w:t>
            </w:r>
          </w:p>
          <w:p w14:paraId="326E3C3B" w14:textId="1A8C9BC8" w:rsidR="00CC5FA9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5-9</w:t>
            </w:r>
          </w:p>
        </w:tc>
        <w:tc>
          <w:tcPr>
            <w:tcW w:w="1374" w:type="dxa"/>
            <w:vAlign w:val="center"/>
          </w:tcPr>
          <w:p w14:paraId="4A096572" w14:textId="34722095" w:rsidR="00CC5FA9" w:rsidRPr="0010005E" w:rsidRDefault="00E34626" w:rsidP="00CC5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585A13A" w14:textId="75765606" w:rsidR="00CC5FA9" w:rsidRPr="0057242F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52870D9A" w14:textId="77777777" w:rsidR="00CC5FA9" w:rsidRPr="00694EA9" w:rsidRDefault="00CC5FA9" w:rsidP="00CC5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21BD7D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6F3782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8379FB" w14:textId="02931F11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81706F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51F14BB0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5C5CF380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74F658C7" w14:textId="77777777" w:rsidR="009947D8" w:rsidRDefault="009947D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47BE93C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5960F368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EB79A5F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A0EEA"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1655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1655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6DBBFDA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F97B7F">
      <w:rPr>
        <w:sz w:val="24"/>
      </w:rPr>
      <w:t>3</w:t>
    </w:r>
    <w:r w:rsidR="00433AF1">
      <w:rPr>
        <w:sz w:val="24"/>
      </w:rPr>
      <w:t>P</w:t>
    </w:r>
    <w:r w:rsidR="00F97B7F">
      <w:rPr>
        <w:sz w:val="24"/>
      </w:rPr>
      <w:t>6</w:t>
    </w:r>
    <w:r w:rsidR="00CC5FA9">
      <w:rPr>
        <w:sz w:val="24"/>
      </w:rPr>
      <w:t>5</w:t>
    </w:r>
  </w:p>
  <w:p w14:paraId="00CF6036" w14:textId="6645C4D6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C5FA9">
      <w:rPr>
        <w:sz w:val="24"/>
      </w:rPr>
      <w:t>SCCP</w:t>
    </w:r>
    <w:r w:rsidR="0081706F">
      <w:rPr>
        <w:sz w:val="24"/>
      </w:rPr>
      <w:t>/MCCP</w:t>
    </w:r>
    <w:r w:rsidR="00EE44AD">
      <w:rPr>
        <w:sz w:val="24"/>
      </w:rPr>
      <w:t xml:space="preserve"> in </w:t>
    </w:r>
    <w:r w:rsidR="00433AF1">
      <w:rPr>
        <w:sz w:val="24"/>
      </w:rPr>
      <w:t>Polymer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B2208A2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F97B7F">
      <w:rPr>
        <w:rFonts w:ascii="Arial" w:hAnsi="Arial" w:cs="Arial"/>
        <w:b/>
      </w:rPr>
      <w:t>24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</w:t>
    </w:r>
    <w:r w:rsidR="00F97B7F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F97B7F">
      <w:rPr>
        <w:rFonts w:ascii="Arial" w:hAnsi="Arial" w:cs="Arial"/>
        <w:b/>
      </w:rPr>
      <w:t>3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0EEA"/>
    <w:rsid w:val="001A1D6E"/>
    <w:rsid w:val="001A76F8"/>
    <w:rsid w:val="001B0D1A"/>
    <w:rsid w:val="001B14FA"/>
    <w:rsid w:val="001B2418"/>
    <w:rsid w:val="001B3421"/>
    <w:rsid w:val="001C49E3"/>
    <w:rsid w:val="001C5655"/>
    <w:rsid w:val="001C7707"/>
    <w:rsid w:val="001E3820"/>
    <w:rsid w:val="001E55F5"/>
    <w:rsid w:val="001E7A22"/>
    <w:rsid w:val="001F1ACB"/>
    <w:rsid w:val="001F2FC9"/>
    <w:rsid w:val="00213A95"/>
    <w:rsid w:val="0022203D"/>
    <w:rsid w:val="002220A8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7CA"/>
    <w:rsid w:val="002C3F07"/>
    <w:rsid w:val="002E0B79"/>
    <w:rsid w:val="00306531"/>
    <w:rsid w:val="003106AE"/>
    <w:rsid w:val="00321E27"/>
    <w:rsid w:val="0032502D"/>
    <w:rsid w:val="00325416"/>
    <w:rsid w:val="00342270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172C6"/>
    <w:rsid w:val="00421681"/>
    <w:rsid w:val="00421AC0"/>
    <w:rsid w:val="004256AA"/>
    <w:rsid w:val="00432B9C"/>
    <w:rsid w:val="00433AF1"/>
    <w:rsid w:val="00464453"/>
    <w:rsid w:val="00465D78"/>
    <w:rsid w:val="004A2AB5"/>
    <w:rsid w:val="004A6CEA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242F"/>
    <w:rsid w:val="005850FD"/>
    <w:rsid w:val="00592453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4EA9"/>
    <w:rsid w:val="006971E0"/>
    <w:rsid w:val="006B61B5"/>
    <w:rsid w:val="006B7610"/>
    <w:rsid w:val="006C50C3"/>
    <w:rsid w:val="00703316"/>
    <w:rsid w:val="00715555"/>
    <w:rsid w:val="00716550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11D4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DCF"/>
    <w:rsid w:val="0080360E"/>
    <w:rsid w:val="0081706F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263A7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47D8"/>
    <w:rsid w:val="009953D5"/>
    <w:rsid w:val="009A01EE"/>
    <w:rsid w:val="009A5731"/>
    <w:rsid w:val="009A5C4A"/>
    <w:rsid w:val="009A7D3D"/>
    <w:rsid w:val="009B4B66"/>
    <w:rsid w:val="009B50DA"/>
    <w:rsid w:val="009E11C1"/>
    <w:rsid w:val="009E53D6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34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3657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C5FA9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927CA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34626"/>
    <w:rsid w:val="00E41A49"/>
    <w:rsid w:val="00E41DDC"/>
    <w:rsid w:val="00E50BF4"/>
    <w:rsid w:val="00E5761C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97B7F"/>
    <w:rsid w:val="00F97EAD"/>
    <w:rsid w:val="00FB02C8"/>
    <w:rsid w:val="00FB221F"/>
    <w:rsid w:val="00FB2D94"/>
    <w:rsid w:val="00FC4245"/>
    <w:rsid w:val="00FC5076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455-2615-4EBE-ADAF-2C0814B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63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5</cp:revision>
  <cp:lastPrinted>2018-04-13T06:36:00Z</cp:lastPrinted>
  <dcterms:created xsi:type="dcterms:W3CDTF">2021-04-19T07:13:00Z</dcterms:created>
  <dcterms:modified xsi:type="dcterms:W3CDTF">2023-04-25T13:22:00Z</dcterms:modified>
</cp:coreProperties>
</file>